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SCIENCD VOLUME II:NETALS  COMPOSITES AND REFRACTORY MATERIALS CHARLES T.LYNCH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SCIENCD VOLUME II:NETALS  COMPOSITES AND REFRACTORY MATERIALS CHARLES T.LY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79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HANDBOOK OF MATERIALS SCIENCD VOLUME II:NETALS  COMPOSITES AND REFRACTORY MATERIALS CHARLES T.LY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